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1AD4" w14:textId="667ACEDD" w:rsidR="00CE0C8D" w:rsidRDefault="00D03A7D" w:rsidP="00753C8E">
      <w:pPr>
        <w:pStyle w:val="Heading1"/>
      </w:pPr>
      <w:r>
        <w:t xml:space="preserve">CNN Receptive Fields as </w:t>
      </w:r>
      <w:r w:rsidR="006A30E2">
        <w:t>Object Detect</w:t>
      </w:r>
      <w:r>
        <w:t>ors</w:t>
      </w:r>
    </w:p>
    <w:p w14:paraId="105ED7F1" w14:textId="6AF2FF0F" w:rsidR="00D03A7D" w:rsidRDefault="00D03A7D"/>
    <w:p w14:paraId="072FD1A6" w14:textId="7573A064" w:rsidR="00D03A7D" w:rsidRDefault="00D03A7D">
      <w:r>
        <w:t xml:space="preserve">In this post I describe </w:t>
      </w:r>
      <w:r w:rsidR="005312CF">
        <w:t xml:space="preserve">an approach to </w:t>
      </w:r>
      <w:r>
        <w:t xml:space="preserve">create an </w:t>
      </w:r>
      <w:r w:rsidRPr="00753C8E">
        <w:rPr>
          <w:b/>
          <w:bCs/>
        </w:rPr>
        <w:t>Object Detector</w:t>
      </w:r>
      <w:r>
        <w:t xml:space="preserve"> using the </w:t>
      </w:r>
      <w:r w:rsidRPr="00753C8E">
        <w:rPr>
          <w:b/>
          <w:bCs/>
        </w:rPr>
        <w:t>CNN Receptive Fields</w:t>
      </w:r>
      <w:r>
        <w:t xml:space="preserve"> of a pretrained </w:t>
      </w:r>
      <w:r w:rsidR="00753C8E" w:rsidRPr="00753C8E">
        <w:rPr>
          <w:b/>
          <w:bCs/>
        </w:rPr>
        <w:t>I</w:t>
      </w:r>
      <w:r w:rsidR="0002283A" w:rsidRPr="00753C8E">
        <w:rPr>
          <w:b/>
          <w:bCs/>
        </w:rPr>
        <w:t xml:space="preserve">mage </w:t>
      </w:r>
      <w:r w:rsidR="00753C8E" w:rsidRPr="00753C8E">
        <w:rPr>
          <w:b/>
          <w:bCs/>
        </w:rPr>
        <w:t>C</w:t>
      </w:r>
      <w:r w:rsidR="0002283A" w:rsidRPr="00753C8E">
        <w:rPr>
          <w:b/>
          <w:bCs/>
        </w:rPr>
        <w:t>lassification</w:t>
      </w:r>
      <w:r w:rsidR="0002283A">
        <w:t xml:space="preserve"> model </w:t>
      </w:r>
      <w:r>
        <w:t xml:space="preserve">such as </w:t>
      </w:r>
      <w:r w:rsidRPr="00753C8E">
        <w:rPr>
          <w:b/>
          <w:bCs/>
        </w:rPr>
        <w:t>Resnet-18</w:t>
      </w:r>
      <w:r w:rsidR="00753C8E">
        <w:t xml:space="preserve"> in PyTorch.</w:t>
      </w:r>
    </w:p>
    <w:p w14:paraId="06790E88" w14:textId="65196B77" w:rsidR="005312CF" w:rsidRDefault="00D03A7D">
      <w:r>
        <w:t>Th</w:t>
      </w:r>
      <w:r w:rsidR="00E348BA">
        <w:t xml:space="preserve">e idea </w:t>
      </w:r>
      <w:r w:rsidR="005312CF">
        <w:t xml:space="preserve">and </w:t>
      </w:r>
      <w:r w:rsidR="00DA1660">
        <w:t xml:space="preserve">the </w:t>
      </w:r>
      <w:r w:rsidR="005312CF">
        <w:t xml:space="preserve">implementation </w:t>
      </w:r>
      <w:r w:rsidR="00E348BA">
        <w:t>presented in this post</w:t>
      </w:r>
      <w:r>
        <w:t xml:space="preserve"> </w:t>
      </w:r>
      <w:r w:rsidR="00E348BA">
        <w:t xml:space="preserve">are </w:t>
      </w:r>
      <w:r>
        <w:t xml:space="preserve">built </w:t>
      </w:r>
      <w:r w:rsidR="005312CF">
        <w:t xml:space="preserve">using </w:t>
      </w:r>
      <w:r>
        <w:t xml:space="preserve">concepts of </w:t>
      </w:r>
      <w:r w:rsidR="0002283A" w:rsidRPr="0002283A">
        <w:rPr>
          <w:b/>
          <w:bCs/>
        </w:rPr>
        <w:t>B</w:t>
      </w:r>
      <w:r w:rsidRPr="0002283A">
        <w:rPr>
          <w:b/>
          <w:bCs/>
        </w:rPr>
        <w:t>ackpropagation</w:t>
      </w:r>
      <w:r>
        <w:t xml:space="preserve"> </w:t>
      </w:r>
      <w:r w:rsidR="0002283A">
        <w:t xml:space="preserve">and </w:t>
      </w:r>
      <w:r w:rsidR="0002283A" w:rsidRPr="0002283A">
        <w:rPr>
          <w:b/>
          <w:bCs/>
        </w:rPr>
        <w:t>Fully Convolution</w:t>
      </w:r>
      <w:r w:rsidR="00DA1660">
        <w:rPr>
          <w:b/>
          <w:bCs/>
        </w:rPr>
        <w:t>al</w:t>
      </w:r>
      <w:r w:rsidR="0002283A" w:rsidRPr="0002283A">
        <w:rPr>
          <w:b/>
          <w:bCs/>
        </w:rPr>
        <w:t xml:space="preserve"> Networks</w:t>
      </w:r>
      <w:r w:rsidR="005312CF">
        <w:t>.</w:t>
      </w:r>
    </w:p>
    <w:p w14:paraId="065A33AE" w14:textId="6D9C80DC" w:rsidR="00D03A7D" w:rsidRDefault="005312CF">
      <w:r>
        <w:t xml:space="preserve">In case you are unsure about some of the above terms, I recommend you to go through the </w:t>
      </w:r>
      <w:r w:rsidR="0002283A">
        <w:t>following blog</w:t>
      </w:r>
      <w:r>
        <w:t>s</w:t>
      </w:r>
      <w:r w:rsidR="0002283A">
        <w:t xml:space="preserve"> on </w:t>
      </w:r>
      <w:r w:rsidRPr="005312CF">
        <w:rPr>
          <w:b/>
          <w:bCs/>
        </w:rPr>
        <w:t>L</w:t>
      </w:r>
      <w:r w:rsidR="0002283A" w:rsidRPr="0002283A">
        <w:rPr>
          <w:b/>
          <w:bCs/>
        </w:rPr>
        <w:t>earn</w:t>
      </w:r>
      <w:r>
        <w:rPr>
          <w:b/>
          <w:bCs/>
        </w:rPr>
        <w:t>O</w:t>
      </w:r>
      <w:r w:rsidR="0002283A" w:rsidRPr="0002283A">
        <w:rPr>
          <w:b/>
          <w:bCs/>
        </w:rPr>
        <w:t>pen</w:t>
      </w:r>
      <w:r>
        <w:rPr>
          <w:b/>
          <w:bCs/>
        </w:rPr>
        <w:t>CV</w:t>
      </w:r>
      <w:r w:rsidR="0002283A" w:rsidRPr="0002283A">
        <w:rPr>
          <w:b/>
          <w:bCs/>
        </w:rPr>
        <w:t>.com</w:t>
      </w:r>
      <w:r>
        <w:rPr>
          <w:b/>
          <w:bCs/>
        </w:rPr>
        <w:t xml:space="preserve"> </w:t>
      </w:r>
      <w:r w:rsidRPr="005312CF">
        <w:t>which</w:t>
      </w:r>
      <w:r>
        <w:rPr>
          <w:b/>
          <w:bCs/>
        </w:rPr>
        <w:t xml:space="preserve"> </w:t>
      </w:r>
      <w:r>
        <w:t xml:space="preserve">introduce </w:t>
      </w:r>
      <w:r w:rsidRPr="005312CF">
        <w:t xml:space="preserve">these concepts very </w:t>
      </w:r>
      <w:r>
        <w:t>well</w:t>
      </w:r>
      <w:r w:rsidRPr="005312CF">
        <w:t>.</w:t>
      </w:r>
    </w:p>
    <w:p w14:paraId="42DA5645" w14:textId="607D61D5" w:rsidR="0002283A" w:rsidRDefault="0002283A" w:rsidP="00753C8E">
      <w:pPr>
        <w:pStyle w:val="ListParagraph"/>
        <w:numPr>
          <w:ilvl w:val="0"/>
          <w:numId w:val="1"/>
        </w:numPr>
      </w:pPr>
      <w:hyperlink r:id="rId6" w:history="1">
        <w:r w:rsidRPr="0002283A">
          <w:rPr>
            <w:rStyle w:val="Hyperlink"/>
          </w:rPr>
          <w:t>Fully Convolutional Image Classification on Arbitrary Sized Image</w:t>
        </w:r>
      </w:hyperlink>
    </w:p>
    <w:p w14:paraId="522CCC5A" w14:textId="201DCACF" w:rsidR="0002283A" w:rsidRDefault="0002283A" w:rsidP="00753C8E">
      <w:pPr>
        <w:pStyle w:val="ListParagraph"/>
        <w:numPr>
          <w:ilvl w:val="0"/>
          <w:numId w:val="1"/>
        </w:numPr>
      </w:pPr>
      <w:hyperlink r:id="rId7" w:history="1">
        <w:r w:rsidRPr="0002283A">
          <w:rPr>
            <w:rStyle w:val="Hyperlink"/>
          </w:rPr>
          <w:t>CNN Receptive Field Computation Using Backprop</w:t>
        </w:r>
      </w:hyperlink>
    </w:p>
    <w:p w14:paraId="1F52A274" w14:textId="23603759" w:rsidR="0002283A" w:rsidRDefault="00DA1660">
      <w:r>
        <w:t xml:space="preserve">In fact, even if you are already quite familiar with these terms, </w:t>
      </w:r>
      <w:r w:rsidR="0002283A">
        <w:t xml:space="preserve">I </w:t>
      </w:r>
      <w:r w:rsidR="00753C8E">
        <w:t xml:space="preserve">would </w:t>
      </w:r>
      <w:r>
        <w:t xml:space="preserve">still urge </w:t>
      </w:r>
      <w:r w:rsidR="008D33E9">
        <w:t xml:space="preserve">you </w:t>
      </w:r>
      <w:r w:rsidR="0002283A">
        <w:t xml:space="preserve">to go through the above posts </w:t>
      </w:r>
      <w:r>
        <w:t>since much of the functionality used in this implementation is based on above and for the sake of brevity, I have not captured details where a better explanation is already provided in same.</w:t>
      </w:r>
    </w:p>
    <w:p w14:paraId="5AA45B93" w14:textId="617E364E" w:rsidR="005312CF" w:rsidRDefault="005312CF" w:rsidP="005312CF">
      <w:r>
        <w:t xml:space="preserve">Although you may find that the results </w:t>
      </w:r>
      <w:r w:rsidR="00DA1660">
        <w:t xml:space="preserve">from this approach </w:t>
      </w:r>
      <w:r>
        <w:t xml:space="preserve">do not quite match the performance of popular object detectors like </w:t>
      </w:r>
      <w:r w:rsidRPr="00753C8E">
        <w:rPr>
          <w:b/>
          <w:bCs/>
        </w:rPr>
        <w:t>YOLO</w:t>
      </w:r>
      <w:r w:rsidRPr="00DA1660">
        <w:t>, n</w:t>
      </w:r>
      <w:r>
        <w:t>evertheless, the purpose of this exercise is to describe an approach where a pretrained Image Classifier can be used to create an Object Detector without any explicit training on annotated bounding boxes.</w:t>
      </w:r>
    </w:p>
    <w:p w14:paraId="19815AD4" w14:textId="209D03A6" w:rsidR="00D03A7D" w:rsidRDefault="00753C8E">
      <w:r>
        <w:t xml:space="preserve">Having </w:t>
      </w:r>
      <w:r w:rsidR="005312CF">
        <w:t>set the expectations</w:t>
      </w:r>
      <w:r>
        <w:t>, let’s get started.</w:t>
      </w:r>
    </w:p>
    <w:p w14:paraId="402ADCFC" w14:textId="29DC1F27" w:rsidR="00753C8E" w:rsidRDefault="00753C8E" w:rsidP="00753C8E">
      <w:pPr>
        <w:pStyle w:val="Heading2"/>
      </w:pPr>
      <w:r>
        <w:t>Bit of Background</w:t>
      </w:r>
    </w:p>
    <w:p w14:paraId="44B85D41" w14:textId="062D2B50" w:rsidR="00497590" w:rsidRDefault="00497590">
      <w:r>
        <w:t>As you may already know, the purpose of Object Detection is to spatially identify (using bounding boxes etc</w:t>
      </w:r>
      <w:r w:rsidR="00C411CF">
        <w:t>.</w:t>
      </w:r>
      <w:r>
        <w:t xml:space="preserve">) various objects </w:t>
      </w:r>
      <w:r w:rsidR="00DA1660">
        <w:t xml:space="preserve">detected </w:t>
      </w:r>
      <w:r>
        <w:t>in an image, whereas Image Classification just tells whether or not an image contains certain objects</w:t>
      </w:r>
      <w:r w:rsidR="003D119C">
        <w:t xml:space="preserve"> without any notion of where exactly they are located.</w:t>
      </w:r>
    </w:p>
    <w:p w14:paraId="07BEF794" w14:textId="44E94993" w:rsidR="00753C8E" w:rsidRDefault="00753C8E">
      <w:r>
        <w:t xml:space="preserve">For this exercise, we are actually going to use a slightly modified version of the </w:t>
      </w:r>
      <w:r w:rsidR="00DC473A">
        <w:t>standard Resnet-18 implementation provided in PyTorch.</w:t>
      </w:r>
    </w:p>
    <w:p w14:paraId="1E467FA9" w14:textId="60D1F939" w:rsidR="00DC473A" w:rsidRDefault="00DC473A">
      <w:r>
        <w:t>Specifically, our model is a variant of Resnet-18</w:t>
      </w:r>
      <w:r w:rsidR="003D119C">
        <w:t>,</w:t>
      </w:r>
      <w:r>
        <w:t xml:space="preserve"> in which the final </w:t>
      </w:r>
      <w:r w:rsidR="003D119C">
        <w:t xml:space="preserve">(and only) </w:t>
      </w:r>
      <w:r>
        <w:t xml:space="preserve">Fully Connected (or Linear) layer of the model is replaced by a </w:t>
      </w:r>
      <w:r w:rsidR="003D119C">
        <w:t xml:space="preserve">2D </w:t>
      </w:r>
      <w:r>
        <w:t>Convolution layer</w:t>
      </w:r>
      <w:r w:rsidR="003D119C">
        <w:t>, thus converting the model into Fully Convolutional.</w:t>
      </w:r>
    </w:p>
    <w:p w14:paraId="715EFCF9" w14:textId="32B9CB62" w:rsidR="00734323" w:rsidRDefault="00897C06">
      <w:r>
        <w:t xml:space="preserve">Our Fully Convolutional Resnet18 </w:t>
      </w:r>
      <w:r w:rsidR="003D119C">
        <w:t>model architecture looks like this</w:t>
      </w:r>
      <w:r w:rsidR="00520514">
        <w:t xml:space="preserve"> </w:t>
      </w:r>
      <w:r w:rsidR="00734323">
        <w:t>(</w:t>
      </w:r>
      <w:r w:rsidR="00520514">
        <w:t xml:space="preserve">visualization </w:t>
      </w:r>
      <w:r w:rsidR="00734323">
        <w:t xml:space="preserve">using </w:t>
      </w:r>
      <w:hyperlink r:id="rId8" w:history="1">
        <w:proofErr w:type="spellStart"/>
        <w:r w:rsidR="00520514" w:rsidRPr="00520514">
          <w:rPr>
            <w:rStyle w:val="Hyperlink"/>
          </w:rPr>
          <w:t>Netron</w:t>
        </w:r>
        <w:proofErr w:type="spellEnd"/>
      </w:hyperlink>
      <w:r w:rsidR="00734323">
        <w:t>)</w:t>
      </w:r>
      <w:r w:rsidR="00520514">
        <w:t>:</w:t>
      </w:r>
    </w:p>
    <w:p w14:paraId="42E46365" w14:textId="1B5BB73C" w:rsidR="00897C06" w:rsidRDefault="00897C06" w:rsidP="00897C06">
      <w:pPr>
        <w:jc w:val="center"/>
      </w:pPr>
      <w:r>
        <w:rPr>
          <w:noProof/>
        </w:rPr>
        <w:lastRenderedPageBreak/>
        <w:drawing>
          <wp:inline distT="0" distB="0" distL="0" distR="0" wp14:anchorId="28914440" wp14:editId="20D6DFA8">
            <wp:extent cx="852805" cy="7620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852805" cy="7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8E726" w14:textId="7E209440" w:rsidR="000B698D" w:rsidRDefault="00753C8E" w:rsidP="00497590">
      <w:r>
        <w:lastRenderedPageBreak/>
        <w:t xml:space="preserve">As a quick recap of the concepts presented in the blogs mentioned </w:t>
      </w:r>
      <w:r w:rsidR="00DC473A">
        <w:t>previously</w:t>
      </w:r>
      <w:r>
        <w:t xml:space="preserve">, a </w:t>
      </w:r>
      <w:r w:rsidR="00DC473A">
        <w:t xml:space="preserve">Fully Convolutional </w:t>
      </w:r>
      <w:r w:rsidR="00C411CF">
        <w:t xml:space="preserve">Neural </w:t>
      </w:r>
      <w:r w:rsidR="00DC473A">
        <w:t>Network (FC</w:t>
      </w:r>
      <w:r w:rsidR="00C411CF">
        <w:t>N</w:t>
      </w:r>
      <w:r w:rsidR="00DC473A">
        <w:t xml:space="preserve">N) </w:t>
      </w:r>
      <w:r w:rsidR="00497590">
        <w:t>takes an image of arbitrary size as input and gives as output a</w:t>
      </w:r>
      <w:r w:rsidR="00DA1660">
        <w:t>n activation/</w:t>
      </w:r>
      <w:r w:rsidR="00497590">
        <w:t>response map contain</w:t>
      </w:r>
      <w:r w:rsidR="000B698D">
        <w:t xml:space="preserve">ing </w:t>
      </w:r>
      <w:r w:rsidR="00497590">
        <w:t>the model’s prediction of objects detected in the image.</w:t>
      </w:r>
    </w:p>
    <w:p w14:paraId="43356D6A" w14:textId="2FFD61DA" w:rsidR="00497590" w:rsidRDefault="00497590" w:rsidP="00497590">
      <w:r>
        <w:t xml:space="preserve">Using </w:t>
      </w:r>
      <w:r w:rsidR="000B698D">
        <w:t>the B</w:t>
      </w:r>
      <w:r>
        <w:t>ackpropagation</w:t>
      </w:r>
      <w:r w:rsidR="000B698D">
        <w:t xml:space="preserve"> algorithm</w:t>
      </w:r>
      <w:r>
        <w:t xml:space="preserve">, we are able to compute the Receptive Field of this </w:t>
      </w:r>
      <w:r w:rsidR="002D4893">
        <w:t xml:space="preserve">response map and </w:t>
      </w:r>
      <w:r>
        <w:t xml:space="preserve">find out the </w:t>
      </w:r>
      <w:r w:rsidR="002D4893">
        <w:t>location of the detected objects</w:t>
      </w:r>
      <w:r w:rsidR="000B698D">
        <w:t xml:space="preserve"> in the original image.</w:t>
      </w:r>
    </w:p>
    <w:p w14:paraId="269FB0A7" w14:textId="27C43776" w:rsidR="000B698D" w:rsidRDefault="000B698D" w:rsidP="00497590">
      <w:r>
        <w:t xml:space="preserve">As you should know by now, Receptive Field of a pixel in a feature map (or layer) in a Neural </w:t>
      </w:r>
      <w:r w:rsidR="0085450A">
        <w:t>N</w:t>
      </w:r>
      <w:r>
        <w:t xml:space="preserve">etwork </w:t>
      </w:r>
      <w:r>
        <w:t>represents all the pixels from the previous feature maps that affected its value.</w:t>
      </w:r>
      <w:r>
        <w:t xml:space="preserve"> It is a useful debugging tool to understand what the network really saw in the input image when it gave a certain prediction.</w:t>
      </w:r>
    </w:p>
    <w:p w14:paraId="2D906955" w14:textId="288CF376" w:rsidR="0085450A" w:rsidRDefault="0085450A" w:rsidP="00497590">
      <w:r>
        <w:t>The following figure illustrates this concept</w:t>
      </w:r>
      <w:r w:rsidR="00520514">
        <w:t xml:space="preserve"> (image referenced from </w:t>
      </w:r>
      <w:hyperlink r:id="rId10" w:history="1">
        <w:r w:rsidR="00520514" w:rsidRPr="00520514">
          <w:rPr>
            <w:rStyle w:val="Hyperlink"/>
          </w:rPr>
          <w:t>this paper</w:t>
        </w:r>
      </w:hyperlink>
      <w:r w:rsidR="00520514">
        <w:t>)</w:t>
      </w:r>
    </w:p>
    <w:p w14:paraId="42A2CCB6" w14:textId="2EC95837" w:rsidR="00520514" w:rsidRDefault="00520514" w:rsidP="00497590">
      <w:r>
        <w:rPr>
          <w:noProof/>
        </w:rPr>
        <w:drawing>
          <wp:inline distT="0" distB="0" distL="0" distR="0" wp14:anchorId="7D49F9B6" wp14:editId="3A240EC2">
            <wp:extent cx="5943600" cy="2286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BA01" w14:textId="58D6AB71" w:rsidR="002D4893" w:rsidRDefault="002D4893" w:rsidP="00497590">
      <w:r>
        <w:t>Whereas in the previous posts</w:t>
      </w:r>
      <w:r w:rsidR="00C411CF">
        <w:t>,</w:t>
      </w:r>
      <w:r>
        <w:t xml:space="preserve"> we </w:t>
      </w:r>
      <w:r w:rsidR="00C411CF">
        <w:t>focused only on the result category with maximum score/probability (we just wanted an Image Classifier</w:t>
      </w:r>
      <w:r w:rsidR="00CD0E39">
        <w:t xml:space="preserve"> after all</w:t>
      </w:r>
      <w:r w:rsidR="00C411CF">
        <w:t xml:space="preserve">), this time we are going deeper to extract all of the model’s predictions and compute the respective receptive fields which </w:t>
      </w:r>
      <w:r w:rsidR="00CD0E39">
        <w:t xml:space="preserve">would then </w:t>
      </w:r>
      <w:r w:rsidR="00C411CF">
        <w:t>give us our bounding boxes.</w:t>
      </w:r>
    </w:p>
    <w:p w14:paraId="182BE4AE" w14:textId="424BB203" w:rsidR="00C411CF" w:rsidRDefault="00C411CF" w:rsidP="00C411CF">
      <w:pPr>
        <w:pStyle w:val="Heading2"/>
      </w:pPr>
      <w:r>
        <w:t xml:space="preserve">Let’s </w:t>
      </w:r>
      <w:r w:rsidR="008C2C2E">
        <w:t>G</w:t>
      </w:r>
      <w:r>
        <w:t xml:space="preserve">et </w:t>
      </w:r>
      <w:r w:rsidR="008C2C2E">
        <w:t>S</w:t>
      </w:r>
      <w:r>
        <w:t>tarted</w:t>
      </w:r>
    </w:p>
    <w:p w14:paraId="27065F91" w14:textId="461F5DB9" w:rsidR="008C2C2E" w:rsidRDefault="008C2C2E" w:rsidP="00497590">
      <w:r>
        <w:t xml:space="preserve">Our procedure starts once we have obtained </w:t>
      </w:r>
      <w:r w:rsidR="00CD0E39">
        <w:t xml:space="preserve">the </w:t>
      </w:r>
      <w:r>
        <w:t xml:space="preserve">response map </w:t>
      </w:r>
      <w:r w:rsidR="00CD0E39">
        <w:t xml:space="preserve">predicted by the FCNN Resnet-18 model on the input image </w:t>
      </w:r>
      <w:r>
        <w:t xml:space="preserve">using the steps </w:t>
      </w:r>
      <w:r w:rsidR="00CD0E39">
        <w:t xml:space="preserve">captured </w:t>
      </w:r>
      <w:r>
        <w:t xml:space="preserve">in </w:t>
      </w:r>
      <w:hyperlink r:id="rId12" w:history="1">
        <w:r w:rsidRPr="008C2C2E">
          <w:rPr>
            <w:rStyle w:val="Hyperlink"/>
          </w:rPr>
          <w:t>this blog</w:t>
        </w:r>
      </w:hyperlink>
      <w:r>
        <w:t xml:space="preserve"> </w:t>
      </w:r>
      <w:r w:rsidR="00CD0E39">
        <w:t>that I have also mentioned at the beginning of this post</w:t>
      </w:r>
      <w:r>
        <w:t>.</w:t>
      </w:r>
      <w:r w:rsidR="008D33E9">
        <w:t xml:space="preserve"> I </w:t>
      </w:r>
      <w:r w:rsidR="00CD0E39">
        <w:t xml:space="preserve">am not </w:t>
      </w:r>
      <w:r w:rsidR="008D33E9">
        <w:t>repeat</w:t>
      </w:r>
      <w:r w:rsidR="00CD0E39">
        <w:t>ing</w:t>
      </w:r>
      <w:r w:rsidR="008D33E9">
        <w:t xml:space="preserve"> the steps in this post as </w:t>
      </w:r>
      <w:r w:rsidR="00CD0E39">
        <w:t xml:space="preserve">that </w:t>
      </w:r>
      <w:r w:rsidR="008D33E9">
        <w:t xml:space="preserve">would be duplicate effort and </w:t>
      </w:r>
      <w:r w:rsidR="00CD0E39">
        <w:t xml:space="preserve">needlessly make this post </w:t>
      </w:r>
      <w:r w:rsidR="008D33E9">
        <w:t>a lot length</w:t>
      </w:r>
      <w:r w:rsidR="00CD0E39">
        <w:t>ier</w:t>
      </w:r>
      <w:r w:rsidR="008D33E9">
        <w:t>.</w:t>
      </w:r>
      <w:r w:rsidR="00CD0E39">
        <w:t xml:space="preserve"> </w:t>
      </w:r>
      <w:r w:rsidR="008D33E9">
        <w:t>Hence, I would again request you to make sure that you have gone through the above posts in order to fully comprehend the steps which follow.</w:t>
      </w:r>
    </w:p>
    <w:p w14:paraId="7B6E231A" w14:textId="4E0614B7" w:rsidR="008C2C2E" w:rsidRDefault="008D33E9" w:rsidP="00497590">
      <w:r>
        <w:t xml:space="preserve">As </w:t>
      </w:r>
      <w:r w:rsidR="00C411CF">
        <w:t xml:space="preserve">you </w:t>
      </w:r>
      <w:r>
        <w:t xml:space="preserve">will </w:t>
      </w:r>
      <w:r w:rsidR="00C411CF">
        <w:t xml:space="preserve">recall, the response map from the FCNN is of shape </w:t>
      </w:r>
      <w:r w:rsidR="008C2C2E">
        <w:t>[</w:t>
      </w:r>
      <w:r w:rsidR="00C411CF">
        <w:t>1 x 1000 x n x m</w:t>
      </w:r>
      <w:r w:rsidR="008C2C2E">
        <w:t>] where n and m depend on the width and height of the input image and the network itself. The 1000 corresponds to the 1000 classes of ImageNet database on which the Resnet18 is trained.</w:t>
      </w:r>
    </w:p>
    <w:p w14:paraId="0FB38791" w14:textId="6F18D6A1" w:rsidR="00C411CF" w:rsidRDefault="008C2C2E" w:rsidP="00497590">
      <w:r>
        <w:t xml:space="preserve">Using a max operation on this response map, we get the top </w:t>
      </w:r>
      <w:r w:rsidR="008D33E9">
        <w:t>[</w:t>
      </w:r>
      <w:r>
        <w:t>n x m</w:t>
      </w:r>
      <w:r w:rsidR="008D33E9">
        <w:t>]</w:t>
      </w:r>
      <w:r>
        <w:t xml:space="preserve"> predictions </w:t>
      </w:r>
      <w:r w:rsidR="00CD0E39">
        <w:t xml:space="preserve">or score map </w:t>
      </w:r>
      <w:r>
        <w:t xml:space="preserve">from the model which can be interpreted as </w:t>
      </w:r>
      <w:r w:rsidR="008D33E9" w:rsidRPr="008D33E9">
        <w:t xml:space="preserve">the inference performed on </w:t>
      </w:r>
      <w:r w:rsidR="008D33E9">
        <w:t>[n</w:t>
      </w:r>
      <w:r w:rsidR="008D33E9" w:rsidRPr="008D33E9">
        <w:t xml:space="preserve"> x </w:t>
      </w:r>
      <w:r w:rsidR="008D33E9">
        <w:t>m]</w:t>
      </w:r>
      <w:r w:rsidR="008D33E9" w:rsidRPr="008D33E9">
        <w:t xml:space="preserve"> locations on the image by obtained sliding window of size 224×224 (input image size for the original network)</w:t>
      </w:r>
      <w:r w:rsidR="008D33E9">
        <w:t>.</w:t>
      </w:r>
    </w:p>
    <w:p w14:paraId="1CE4F1C4" w14:textId="3C5B4B0A" w:rsidR="008D33E9" w:rsidRDefault="008D33E9" w:rsidP="00497590">
      <w:r>
        <w:t>For each of these predictions, we have their probabilities (given by Softmax layer) and the category.</w:t>
      </w:r>
    </w:p>
    <w:p w14:paraId="155A8764" w14:textId="535C93BE" w:rsidR="00CD0E39" w:rsidRDefault="00CD0E39" w:rsidP="00497590">
      <w:r>
        <w:t xml:space="preserve">Following </w:t>
      </w:r>
      <w:r w:rsidR="00B9503A">
        <w:t xml:space="preserve">is an example </w:t>
      </w:r>
      <w:r>
        <w:t>score map</w:t>
      </w:r>
      <w:r w:rsidR="00B9503A">
        <w:t xml:space="preserve"> of shape [3 x 8] with top prediction </w:t>
      </w:r>
      <w:r w:rsidR="00B9503A" w:rsidRPr="00B9503A">
        <w:rPr>
          <w:highlight w:val="yellow"/>
        </w:rPr>
        <w:t>highlighted</w:t>
      </w:r>
      <w:r>
        <w:t>:</w:t>
      </w:r>
    </w:p>
    <w:p w14:paraId="372D292B" w14:textId="47FC654F" w:rsidR="00B9503A" w:rsidRDefault="00B9503A" w:rsidP="00497590">
      <w:r>
        <w:lastRenderedPageBreak/>
        <w:t xml:space="preserve">Probabilities – 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B9503A" w:rsidRPr="00B9503A" w14:paraId="0BF7ECAD" w14:textId="77777777" w:rsidTr="00B9503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EF5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5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796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8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49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6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DE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B6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27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25E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9F1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29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B4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194</w:t>
            </w:r>
          </w:p>
        </w:tc>
      </w:tr>
      <w:tr w:rsidR="00B9503A" w:rsidRPr="00B9503A" w14:paraId="05838A1D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603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50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71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35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BC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3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D2A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4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F8F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6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C846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86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D3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3385</w:t>
            </w:r>
          </w:p>
        </w:tc>
      </w:tr>
      <w:tr w:rsidR="00B9503A" w:rsidRPr="00B9503A" w14:paraId="56772C2A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3A0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8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61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2BC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7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A19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26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F3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2E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EF1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25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5E3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7218</w:t>
            </w:r>
          </w:p>
        </w:tc>
      </w:tr>
    </w:tbl>
    <w:p w14:paraId="7EEEE6F4" w14:textId="77777777" w:rsidR="00B9503A" w:rsidRDefault="00B9503A" w:rsidP="00497590"/>
    <w:p w14:paraId="09DE357B" w14:textId="34E63794" w:rsidR="00B9503A" w:rsidRDefault="00B9503A" w:rsidP="00497590">
      <w:r>
        <w:t xml:space="preserve">Categories – 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B9503A" w:rsidRPr="00B9503A" w14:paraId="6AA57B5D" w14:textId="77777777" w:rsidTr="00B9503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25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C70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DC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F79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4F5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D31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63C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7D6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437</w:t>
            </w:r>
          </w:p>
        </w:tc>
      </w:tr>
      <w:tr w:rsidR="00B9503A" w:rsidRPr="00B9503A" w14:paraId="0B2A5AE8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8489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F3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271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66F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CF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8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F42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CE286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D94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461</w:t>
            </w:r>
          </w:p>
        </w:tc>
      </w:tr>
      <w:tr w:rsidR="00B9503A" w:rsidRPr="00B9503A" w14:paraId="5951AD49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A6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C7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63E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96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82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DA9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324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DA7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</w:tbl>
    <w:p w14:paraId="799065FD" w14:textId="77777777" w:rsidR="00B9503A" w:rsidRDefault="00B9503A" w:rsidP="00497590"/>
    <w:p w14:paraId="54ABB7E8" w14:textId="2E1F15B4" w:rsidR="00B83E81" w:rsidRDefault="008D33E9" w:rsidP="00497590">
      <w:r>
        <w:t>We will now go through each of these [n x m] predictions and</w:t>
      </w:r>
      <w:r w:rsidR="00B83E81">
        <w:t>,</w:t>
      </w:r>
      <w:r>
        <w:t xml:space="preserve"> if </w:t>
      </w:r>
      <w:r w:rsidR="00B83E81">
        <w:t xml:space="preserve">its </w:t>
      </w:r>
      <w:r>
        <w:t xml:space="preserve">probability is </w:t>
      </w:r>
      <w:r w:rsidR="00B83E81">
        <w:t>above a predefined threshold, calculate its receptive field using backpropagation.</w:t>
      </w:r>
    </w:p>
    <w:p w14:paraId="28B9B1FC" w14:textId="3E1D9749" w:rsidR="008D33E9" w:rsidRDefault="00B83E81" w:rsidP="00497590">
      <w:r>
        <w:t xml:space="preserve">On each of these receptive fields, we will then </w:t>
      </w:r>
      <w:r w:rsidR="00E9669A">
        <w:t xml:space="preserve">apply </w:t>
      </w:r>
      <w:r>
        <w:t>OpenCV Image Threshold and Contour operations to obtain the bounding boxes.</w:t>
      </w:r>
    </w:p>
    <w:p w14:paraId="0378EBE1" w14:textId="18B264AE" w:rsidR="00B83E81" w:rsidRDefault="00B83E81" w:rsidP="00497590">
      <w:r>
        <w:t xml:space="preserve">The entire pipeline is summarized </w:t>
      </w:r>
      <w:r w:rsidR="006203DB">
        <w:t xml:space="preserve">as </w:t>
      </w:r>
      <w:r>
        <w:t>illustrat</w:t>
      </w:r>
      <w:r w:rsidR="006203DB">
        <w:t>ed</w:t>
      </w:r>
      <w:r>
        <w:t xml:space="preserve"> below.</w:t>
      </w:r>
    </w:p>
    <w:p w14:paraId="5AE81952" w14:textId="6143B746" w:rsidR="00B83E81" w:rsidRDefault="00B83E81" w:rsidP="00497590">
      <w:r>
        <w:t>[TBD Image]</w:t>
      </w:r>
    </w:p>
    <w:p w14:paraId="7DDADBEE" w14:textId="37924105" w:rsidR="006D5C37" w:rsidRDefault="006D5C37" w:rsidP="00497590">
      <w:r>
        <w:t xml:space="preserve">Following is the code snippet </w:t>
      </w:r>
      <w:r w:rsidR="006203DB">
        <w:t xml:space="preserve">of the function </w:t>
      </w:r>
      <w:proofErr w:type="spellStart"/>
      <w:r w:rsidR="006203DB" w:rsidRPr="006203DB">
        <w:t>detect_objects</w:t>
      </w:r>
      <w:proofErr w:type="spellEnd"/>
      <w:r w:rsidR="006203DB">
        <w:t xml:space="preserve">() </w:t>
      </w:r>
      <w:r>
        <w:t>which implements this pipeline.</w:t>
      </w:r>
    </w:p>
    <w:p w14:paraId="089C1291" w14:textId="05CF44CF" w:rsidR="006D5C37" w:rsidRDefault="006D5C37" w:rsidP="00497590">
      <w:r>
        <w:t xml:space="preserve">[TBD </w:t>
      </w:r>
      <w:proofErr w:type="spellStart"/>
      <w:r>
        <w:t>Github</w:t>
      </w:r>
      <w:proofErr w:type="spellEnd"/>
      <w:r>
        <w:t xml:space="preserve"> Gist]</w:t>
      </w:r>
    </w:p>
    <w:p w14:paraId="002BC917" w14:textId="76CA9783" w:rsidR="006203DB" w:rsidRDefault="006203DB" w:rsidP="006203DB">
      <w:pPr>
        <w:pStyle w:val="Heading2"/>
      </w:pPr>
      <w:r>
        <w:t>Handling Overlapping Bounding Boxes</w:t>
      </w:r>
    </w:p>
    <w:p w14:paraId="3453774F" w14:textId="4677E227" w:rsidR="00B83E81" w:rsidRDefault="00B83E81" w:rsidP="00497590">
      <w:r>
        <w:t xml:space="preserve">An important thing to note is that the network </w:t>
      </w:r>
      <w:r w:rsidR="00FF1426">
        <w:t xml:space="preserve">might </w:t>
      </w:r>
      <w:r>
        <w:t xml:space="preserve">detect the same object multiple times </w:t>
      </w:r>
      <w:r w:rsidR="00FF1426">
        <w:t>(</w:t>
      </w:r>
      <w:r>
        <w:t>with varying probabilities</w:t>
      </w:r>
      <w:r w:rsidR="00FF1426">
        <w:t>) in the given image</w:t>
      </w:r>
      <w:r>
        <w:t>. This leads to the problem of overlapped bounding boxes</w:t>
      </w:r>
      <w:r w:rsidR="00FF1426">
        <w:t xml:space="preserve"> which is typical even in standard object detection algorithms.</w:t>
      </w:r>
    </w:p>
    <w:p w14:paraId="5A28248A" w14:textId="3ADBBD39" w:rsidR="00FF1426" w:rsidRDefault="00FF1426" w:rsidP="00497590">
      <w:r>
        <w:t xml:space="preserve">In order to fix this problem, we use Non-Maxima Suppression method. I have used the function </w:t>
      </w:r>
      <w:proofErr w:type="spellStart"/>
      <w:r w:rsidRPr="00FF1426">
        <w:t>object_detection.non_max_suppression</w:t>
      </w:r>
      <w:proofErr w:type="spellEnd"/>
      <w:r>
        <w:t>()</w:t>
      </w:r>
      <w:r w:rsidR="000E2ED7">
        <w:t xml:space="preserve"> </w:t>
      </w:r>
      <w:r>
        <w:t xml:space="preserve">provided by the </w:t>
      </w:r>
      <w:proofErr w:type="spellStart"/>
      <w:r w:rsidRPr="00FF1426">
        <w:rPr>
          <w:b/>
          <w:bCs/>
        </w:rPr>
        <w:t>imutils</w:t>
      </w:r>
      <w:proofErr w:type="spellEnd"/>
      <w:r>
        <w:t xml:space="preserve"> package. However, any other approach may be used which achieves the same objective.</w:t>
      </w:r>
    </w:p>
    <w:p w14:paraId="4AA00A49" w14:textId="046296B7" w:rsidR="006203DB" w:rsidRDefault="006203DB" w:rsidP="006203DB">
      <w:pPr>
        <w:pStyle w:val="Heading2"/>
      </w:pPr>
      <w:r>
        <w:t>Receptive Field Computation Options</w:t>
      </w:r>
    </w:p>
    <w:p w14:paraId="6C9A4930" w14:textId="552369D6" w:rsidR="00B83E81" w:rsidRDefault="00C743E2" w:rsidP="00497590">
      <w:r>
        <w:t xml:space="preserve">There is an important design choice that I would like to </w:t>
      </w:r>
      <w:r w:rsidR="00E9669A">
        <w:t xml:space="preserve">talk about </w:t>
      </w:r>
      <w:r>
        <w:t>here.</w:t>
      </w:r>
    </w:p>
    <w:p w14:paraId="50934CB2" w14:textId="1A545270" w:rsidR="00C743E2" w:rsidRDefault="00C743E2" w:rsidP="00497590">
      <w:r>
        <w:t xml:space="preserve">For any detected object category, its corresponding receptive field </w:t>
      </w:r>
      <w:r w:rsidR="00380941">
        <w:t xml:space="preserve">can be computed </w:t>
      </w:r>
      <w:r w:rsidR="000E2ED7">
        <w:t xml:space="preserve">using </w:t>
      </w:r>
      <w:r w:rsidR="00380941">
        <w:t>any</w:t>
      </w:r>
      <w:r>
        <w:t xml:space="preserve"> one of the following:</w:t>
      </w:r>
    </w:p>
    <w:p w14:paraId="5DF99A06" w14:textId="014893D0" w:rsidR="00C743E2" w:rsidRDefault="00C743E2" w:rsidP="00C743E2">
      <w:pPr>
        <w:pStyle w:val="ListParagraph"/>
        <w:numPr>
          <w:ilvl w:val="0"/>
          <w:numId w:val="2"/>
        </w:numPr>
      </w:pPr>
      <w:r w:rsidRPr="00C743E2">
        <w:t>Max Activated Pixel</w:t>
      </w:r>
    </w:p>
    <w:p w14:paraId="06908946" w14:textId="585B4776" w:rsidR="00C743E2" w:rsidRDefault="00C743E2" w:rsidP="00C743E2">
      <w:pPr>
        <w:pStyle w:val="ListParagraph"/>
        <w:numPr>
          <w:ilvl w:val="0"/>
          <w:numId w:val="2"/>
        </w:numPr>
      </w:pPr>
      <w:r w:rsidRPr="00C743E2">
        <w:t>Net Prediction</w:t>
      </w:r>
    </w:p>
    <w:p w14:paraId="59D02DA2" w14:textId="4EEDECA4" w:rsidR="00C743E2" w:rsidRDefault="00922854" w:rsidP="00C743E2">
      <w:r>
        <w:t>Needless to say, t</w:t>
      </w:r>
      <w:r w:rsidR="00C743E2">
        <w:t xml:space="preserve">he </w:t>
      </w:r>
      <w:r>
        <w:t xml:space="preserve">resulting </w:t>
      </w:r>
      <w:r w:rsidR="00C743E2">
        <w:t>bounding boxes will vary a lot depending on the choice we make above</w:t>
      </w:r>
      <w:r>
        <w:t>.</w:t>
      </w:r>
    </w:p>
    <w:p w14:paraId="1E09D1A5" w14:textId="7DDFA1E7" w:rsidR="00380941" w:rsidRDefault="00C743E2" w:rsidP="00497590">
      <w:r>
        <w:t xml:space="preserve">Again, details on above are </w:t>
      </w:r>
      <w:r w:rsidR="000E2ED7">
        <w:t xml:space="preserve">well </w:t>
      </w:r>
      <w:r>
        <w:t xml:space="preserve">explained </w:t>
      </w:r>
      <w:hyperlink r:id="rId13" w:history="1">
        <w:r w:rsidRPr="008C2C2E">
          <w:rPr>
            <w:rStyle w:val="Hyperlink"/>
          </w:rPr>
          <w:t>this blog</w:t>
        </w:r>
      </w:hyperlink>
      <w:r w:rsidR="00380941">
        <w:t>.</w:t>
      </w:r>
    </w:p>
    <w:p w14:paraId="14B22E49" w14:textId="7887F7F6" w:rsidR="00C743E2" w:rsidRDefault="00380941" w:rsidP="00497590">
      <w:r>
        <w:lastRenderedPageBreak/>
        <w:t xml:space="preserve">However, </w:t>
      </w:r>
      <w:r w:rsidR="00C743E2">
        <w:t xml:space="preserve">I will summarize </w:t>
      </w:r>
      <w:r>
        <w:t xml:space="preserve">them </w:t>
      </w:r>
      <w:r w:rsidR="00C743E2">
        <w:t>briefly</w:t>
      </w:r>
      <w:r>
        <w:t xml:space="preserve"> and give a comparison of the two methods with respect to the results that they produce.</w:t>
      </w:r>
    </w:p>
    <w:p w14:paraId="2BF29D7B" w14:textId="3BB4C506" w:rsidR="006066C9" w:rsidRDefault="000E2ED7" w:rsidP="00497590">
      <w:r w:rsidRPr="000E2ED7">
        <w:rPr>
          <w:b/>
          <w:bCs/>
          <w:u w:val="single"/>
        </w:rPr>
        <w:t xml:space="preserve">Option-1: </w:t>
      </w:r>
      <w:r w:rsidR="00C743E2" w:rsidRPr="00C743E2">
        <w:t xml:space="preserve">Receptive Field </w:t>
      </w:r>
      <w:r w:rsidR="00922854">
        <w:t>c</w:t>
      </w:r>
      <w:r w:rsidR="00C743E2">
        <w:t>omput</w:t>
      </w:r>
      <w:r w:rsidR="00922854">
        <w:t>ed</w:t>
      </w:r>
      <w:r w:rsidR="00C743E2">
        <w:t xml:space="preserve"> </w:t>
      </w:r>
      <w:r w:rsidR="00C743E2" w:rsidRPr="00C743E2">
        <w:t xml:space="preserve">for </w:t>
      </w:r>
      <w:r w:rsidR="00922854">
        <w:t xml:space="preserve">the </w:t>
      </w:r>
      <w:r w:rsidR="00C743E2" w:rsidRPr="00C743E2">
        <w:t xml:space="preserve">Max </w:t>
      </w:r>
      <w:r w:rsidR="00922854">
        <w:t>A</w:t>
      </w:r>
      <w:r w:rsidR="00C743E2" w:rsidRPr="00C743E2">
        <w:t xml:space="preserve">ctivated </w:t>
      </w:r>
      <w:r w:rsidR="00922854">
        <w:t>p</w:t>
      </w:r>
      <w:r w:rsidR="00C743E2" w:rsidRPr="00C743E2">
        <w:t>ixel</w:t>
      </w:r>
      <w:r w:rsidR="00C743E2">
        <w:t xml:space="preserve"> </w:t>
      </w:r>
      <w:r w:rsidR="00922854">
        <w:t xml:space="preserve">of a category </w:t>
      </w:r>
      <w:r w:rsidR="00C743E2">
        <w:t xml:space="preserve">looks at </w:t>
      </w:r>
      <w:r w:rsidR="00380941">
        <w:t xml:space="preserve">only </w:t>
      </w:r>
      <w:r w:rsidR="00C743E2">
        <w:t xml:space="preserve">one pixel in the response map and </w:t>
      </w:r>
      <w:r w:rsidR="006066C9">
        <w:t xml:space="preserve">provides </w:t>
      </w:r>
      <w:r w:rsidR="00C743E2">
        <w:t xml:space="preserve">the </w:t>
      </w:r>
      <w:r w:rsidR="006066C9">
        <w:t xml:space="preserve">bounding box of the </w:t>
      </w:r>
      <w:r w:rsidR="008D0812">
        <w:t xml:space="preserve">region </w:t>
      </w:r>
      <w:r w:rsidR="00C743E2">
        <w:t xml:space="preserve">in the original image </w:t>
      </w:r>
      <w:r w:rsidR="00380941">
        <w:t xml:space="preserve">which </w:t>
      </w:r>
      <w:r w:rsidR="006066C9">
        <w:t xml:space="preserve">maximized </w:t>
      </w:r>
      <w:r w:rsidR="00380941">
        <w:t>th</w:t>
      </w:r>
      <w:r w:rsidR="008D0812">
        <w:t>at pixel</w:t>
      </w:r>
      <w:r w:rsidR="00380941">
        <w:t>.</w:t>
      </w:r>
    </w:p>
    <w:p w14:paraId="4D96FB15" w14:textId="6565E95A" w:rsidR="006066C9" w:rsidRDefault="006066C9" w:rsidP="006066C9">
      <w:r>
        <w:t xml:space="preserve">On some images (e.g. low-resolution images), this option nicely segregates </w:t>
      </w:r>
      <w:r w:rsidR="006203DB">
        <w:t xml:space="preserve">each </w:t>
      </w:r>
      <w:r>
        <w:t xml:space="preserve">individual instance of </w:t>
      </w:r>
      <w:r w:rsidR="006203DB">
        <w:t xml:space="preserve">a </w:t>
      </w:r>
      <w:r>
        <w:t>category, as illustrated below.</w:t>
      </w:r>
    </w:p>
    <w:p w14:paraId="11B6147D" w14:textId="6239EE08" w:rsidR="006203DB" w:rsidRDefault="006203DB" w:rsidP="006066C9">
      <w:r>
        <w:rPr>
          <w:noProof/>
        </w:rPr>
        <w:drawing>
          <wp:inline distT="0" distB="0" distL="0" distR="0" wp14:anchorId="636D80CC" wp14:editId="3722DC22">
            <wp:extent cx="594360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25DA" w14:textId="4F63E5E8" w:rsidR="006066C9" w:rsidRDefault="006066C9" w:rsidP="006066C9"/>
    <w:p w14:paraId="0FCB0BDD" w14:textId="182300D1" w:rsidR="00380941" w:rsidRDefault="006066C9" w:rsidP="00497590">
      <w:r>
        <w:t>However, i</w:t>
      </w:r>
      <w:r w:rsidR="00380941">
        <w:t xml:space="preserve">n certain images (e.g. high-resolution images), this </w:t>
      </w:r>
      <w:r w:rsidR="00922854">
        <w:t>may</w:t>
      </w:r>
      <w:r w:rsidR="00380941">
        <w:t xml:space="preserve"> return a bounding box </w:t>
      </w:r>
      <w:r w:rsidR="00922854">
        <w:t>that</w:t>
      </w:r>
      <w:r w:rsidR="00380941">
        <w:t xml:space="preserve"> encloses only a part of the object rather than the object in entirety</w:t>
      </w:r>
      <w:r w:rsidR="00922854">
        <w:t>, e.g. see the image below.</w:t>
      </w:r>
    </w:p>
    <w:p w14:paraId="11E32087" w14:textId="767B9229" w:rsidR="006203DB" w:rsidRDefault="006203DB" w:rsidP="00497590">
      <w:r>
        <w:rPr>
          <w:noProof/>
        </w:rPr>
        <w:drawing>
          <wp:inline distT="0" distB="0" distL="0" distR="0" wp14:anchorId="7DA33803" wp14:editId="2BC6D830">
            <wp:extent cx="5943600" cy="2244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C6B3" w14:textId="06606DDA" w:rsidR="00922854" w:rsidRDefault="00922854" w:rsidP="00497590"/>
    <w:p w14:paraId="50FA35C3" w14:textId="7D547FF6" w:rsidR="008D33E9" w:rsidRDefault="000E2ED7" w:rsidP="00497590">
      <w:r w:rsidRPr="000E2ED7">
        <w:rPr>
          <w:b/>
          <w:bCs/>
          <w:u w:val="single"/>
        </w:rPr>
        <w:lastRenderedPageBreak/>
        <w:t>Option-</w:t>
      </w:r>
      <w:r>
        <w:rPr>
          <w:b/>
          <w:bCs/>
          <w:u w:val="single"/>
        </w:rPr>
        <w:t>2</w:t>
      </w:r>
      <w:r w:rsidRPr="000E2ED7">
        <w:rPr>
          <w:b/>
          <w:bCs/>
          <w:u w:val="single"/>
        </w:rPr>
        <w:t xml:space="preserve">: </w:t>
      </w:r>
      <w:r w:rsidR="00922854">
        <w:t xml:space="preserve">Receptive Field computed for the Net Prediction </w:t>
      </w:r>
      <w:r w:rsidR="008D0812">
        <w:t xml:space="preserve">takes into account </w:t>
      </w:r>
      <w:r w:rsidR="006066C9">
        <w:t xml:space="preserve">each of </w:t>
      </w:r>
      <w:r w:rsidR="008D0812">
        <w:t xml:space="preserve">the [n x m] pixels </w:t>
      </w:r>
      <w:r w:rsidR="006066C9">
        <w:t xml:space="preserve">in </w:t>
      </w:r>
      <w:r w:rsidR="008D0812">
        <w:t>the corresponding response map</w:t>
      </w:r>
      <w:r w:rsidR="006066C9">
        <w:t xml:space="preserve"> of a category and provides the bounding box of the region in the original image which maximized the net prediction of that category.</w:t>
      </w:r>
    </w:p>
    <w:p w14:paraId="2A240FB3" w14:textId="2E94667A" w:rsidR="006066C9" w:rsidRDefault="006066C9" w:rsidP="00497590">
      <w:r>
        <w:t>As before, the results of this approach vary with the image being used.</w:t>
      </w:r>
    </w:p>
    <w:p w14:paraId="0E2C1ABC" w14:textId="25CAAEF0" w:rsidR="006066C9" w:rsidRDefault="006066C9" w:rsidP="00497590">
      <w:r>
        <w:t>For some images it returns bounding box neatly enclosing the entire object as illustrated below.</w:t>
      </w:r>
    </w:p>
    <w:p w14:paraId="64BAAC24" w14:textId="5AD2EFF0" w:rsidR="002A2FE3" w:rsidRDefault="002A2FE3" w:rsidP="00497590">
      <w:r>
        <w:rPr>
          <w:noProof/>
        </w:rPr>
        <w:drawing>
          <wp:inline distT="0" distB="0" distL="0" distR="0" wp14:anchorId="694BBA34" wp14:editId="5C6D0EA2">
            <wp:extent cx="5943600" cy="2244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054D" w14:textId="349B158A" w:rsidR="006066C9" w:rsidRDefault="006066C9" w:rsidP="00497590">
      <w:r>
        <w:t xml:space="preserve">On some images however, the obtained bounding box may enclose </w:t>
      </w:r>
      <w:r w:rsidR="002A2FE3">
        <w:t xml:space="preserve">together </w:t>
      </w:r>
      <w:r>
        <w:t>several instances</w:t>
      </w:r>
      <w:r w:rsidR="00E123C9">
        <w:t xml:space="preserve"> of a category</w:t>
      </w:r>
      <w:r>
        <w:t xml:space="preserve"> as </w:t>
      </w:r>
      <w:r w:rsidR="00E123C9">
        <w:t>shown below.</w:t>
      </w:r>
    </w:p>
    <w:p w14:paraId="65882ADF" w14:textId="782571A7" w:rsidR="002A2FE3" w:rsidRDefault="002A2FE3" w:rsidP="00497590">
      <w:r>
        <w:rPr>
          <w:noProof/>
        </w:rPr>
        <w:drawing>
          <wp:inline distT="0" distB="0" distL="0" distR="0" wp14:anchorId="4F85FA05" wp14:editId="62D394C8">
            <wp:extent cx="59436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A279" w14:textId="77777777" w:rsidR="002A2FE3" w:rsidRDefault="002A2FE3" w:rsidP="005312CF">
      <w:pPr>
        <w:pStyle w:val="Heading2"/>
      </w:pPr>
    </w:p>
    <w:p w14:paraId="567AC0B3" w14:textId="69FFA2DB" w:rsidR="005312CF" w:rsidRDefault="005312CF" w:rsidP="005312CF">
      <w:pPr>
        <w:pStyle w:val="Heading2"/>
      </w:pPr>
      <w:r>
        <w:t>What’s the verdict?</w:t>
      </w:r>
    </w:p>
    <w:p w14:paraId="3CB861E9" w14:textId="3A12785F" w:rsidR="00E123C9" w:rsidRDefault="00E123C9" w:rsidP="00497590">
      <w:r>
        <w:t xml:space="preserve">As you can see, there is no clear decision as to which of the two </w:t>
      </w:r>
      <w:r w:rsidR="00103697">
        <w:t xml:space="preserve">options </w:t>
      </w:r>
      <w:r>
        <w:t>would yield a better result.</w:t>
      </w:r>
    </w:p>
    <w:p w14:paraId="7185424A" w14:textId="70B89D33" w:rsidR="00E123C9" w:rsidRDefault="00E123C9" w:rsidP="00497590">
      <w:r>
        <w:t xml:space="preserve">I recommend readers to experiment further </w:t>
      </w:r>
      <w:r w:rsidR="005312CF">
        <w:t>using</w:t>
      </w:r>
      <w:r>
        <w:t xml:space="preserve"> their own dataset of images, so as to get a broader idea as to what does and does not work for them.</w:t>
      </w:r>
    </w:p>
    <w:p w14:paraId="2C490AAB" w14:textId="5F333249" w:rsidR="00C411CF" w:rsidRDefault="00E123C9" w:rsidP="00497590">
      <w:r>
        <w:lastRenderedPageBreak/>
        <w:t xml:space="preserve">As initially mentioned, the objective of this post </w:t>
      </w:r>
      <w:r w:rsidR="005312CF">
        <w:t>was</w:t>
      </w:r>
      <w:r>
        <w:t xml:space="preserve"> not to present a robust method for object detection, but rather to explore how a specific model can be used to serve an alternate purpose.</w:t>
      </w:r>
    </w:p>
    <w:p w14:paraId="68B710B4" w14:textId="615C8153" w:rsidR="00E123C9" w:rsidRDefault="00E123C9" w:rsidP="00497590">
      <w:r>
        <w:t xml:space="preserve">It is </w:t>
      </w:r>
      <w:r w:rsidR="005312CF">
        <w:t xml:space="preserve">not uncommon </w:t>
      </w:r>
      <w:r>
        <w:t xml:space="preserve">in machine learning that creators </w:t>
      </w:r>
      <w:r w:rsidR="005312CF">
        <w:t xml:space="preserve">of a model </w:t>
      </w:r>
      <w:r>
        <w:t xml:space="preserve">discover that their </w:t>
      </w:r>
      <w:r w:rsidR="005312CF">
        <w:t xml:space="preserve">creation </w:t>
      </w:r>
      <w:r>
        <w:t>perform</w:t>
      </w:r>
      <w:r w:rsidR="005312CF">
        <w:t>s</w:t>
      </w:r>
      <w:r>
        <w:t xml:space="preserve"> </w:t>
      </w:r>
      <w:r w:rsidR="005312CF">
        <w:t xml:space="preserve">well at </w:t>
      </w:r>
      <w:r>
        <w:t xml:space="preserve">tasks it was never </w:t>
      </w:r>
      <w:r w:rsidR="005312CF">
        <w:t xml:space="preserve">even </w:t>
      </w:r>
      <w:r>
        <w:t>trained to do.</w:t>
      </w:r>
    </w:p>
    <w:p w14:paraId="2578FF51" w14:textId="7F3A4172" w:rsidR="00E123C9" w:rsidRDefault="00E123C9">
      <w:r>
        <w:t>With that thought, I would like to end this blog.</w:t>
      </w:r>
    </w:p>
    <w:p w14:paraId="78EDB862" w14:textId="71A0B34B" w:rsidR="00E123C9" w:rsidRDefault="00E123C9">
      <w:r>
        <w:t xml:space="preserve">I hope that you have </w:t>
      </w:r>
      <w:r w:rsidR="00DF500B">
        <w:t xml:space="preserve">enjoyed </w:t>
      </w:r>
      <w:r>
        <w:t xml:space="preserve">it and </w:t>
      </w:r>
      <w:r w:rsidR="005312CF">
        <w:t xml:space="preserve">I </w:t>
      </w:r>
      <w:r>
        <w:t>would be delighted to hear</w:t>
      </w:r>
      <w:r w:rsidR="00DF500B">
        <w:t xml:space="preserve"> any further ideas and findings that you come across.</w:t>
      </w:r>
    </w:p>
    <w:p w14:paraId="3D0B474C" w14:textId="23212426" w:rsidR="00103697" w:rsidRDefault="00022A62">
      <w:r>
        <w:t xml:space="preserve">Download the code </w:t>
      </w:r>
      <w:hyperlink r:id="rId18" w:history="1">
        <w:r w:rsidRPr="00022A62">
          <w:rPr>
            <w:rStyle w:val="Hyperlink"/>
          </w:rPr>
          <w:t>from here</w:t>
        </w:r>
      </w:hyperlink>
      <w:r>
        <w:t>.</w:t>
      </w:r>
    </w:p>
    <w:sectPr w:rsidR="00103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1B8C"/>
    <w:multiLevelType w:val="hybridMultilevel"/>
    <w:tmpl w:val="23A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963CA"/>
    <w:multiLevelType w:val="hybridMultilevel"/>
    <w:tmpl w:val="880EEBDA"/>
    <w:lvl w:ilvl="0" w:tplc="86CA8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E2"/>
    <w:rsid w:val="0002283A"/>
    <w:rsid w:val="00022A62"/>
    <w:rsid w:val="000B698D"/>
    <w:rsid w:val="000E2ED7"/>
    <w:rsid w:val="00103697"/>
    <w:rsid w:val="002A2FE3"/>
    <w:rsid w:val="002D4893"/>
    <w:rsid w:val="00380941"/>
    <w:rsid w:val="003D119C"/>
    <w:rsid w:val="00497590"/>
    <w:rsid w:val="00520514"/>
    <w:rsid w:val="005312CF"/>
    <w:rsid w:val="006064DD"/>
    <w:rsid w:val="006066C9"/>
    <w:rsid w:val="006203DB"/>
    <w:rsid w:val="006A30E2"/>
    <w:rsid w:val="006D5C37"/>
    <w:rsid w:val="00734323"/>
    <w:rsid w:val="00753C8E"/>
    <w:rsid w:val="0085450A"/>
    <w:rsid w:val="00897C06"/>
    <w:rsid w:val="008A57D3"/>
    <w:rsid w:val="008C2C2E"/>
    <w:rsid w:val="008D0812"/>
    <w:rsid w:val="008D33E9"/>
    <w:rsid w:val="00922854"/>
    <w:rsid w:val="00B83E81"/>
    <w:rsid w:val="00B9503A"/>
    <w:rsid w:val="00C411CF"/>
    <w:rsid w:val="00C743E2"/>
    <w:rsid w:val="00CD0E39"/>
    <w:rsid w:val="00CE0C8D"/>
    <w:rsid w:val="00D03A7D"/>
    <w:rsid w:val="00DA1660"/>
    <w:rsid w:val="00DC473A"/>
    <w:rsid w:val="00DF500B"/>
    <w:rsid w:val="00E123C9"/>
    <w:rsid w:val="00E348BA"/>
    <w:rsid w:val="00E9669A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6189"/>
  <w15:chartTrackingRefBased/>
  <w15:docId w15:val="{CCCF0476-B5CE-4B4E-9ACA-419DD055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8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3C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tzroeder.github.io/netron/" TargetMode="External"/><Relationship Id="rId13" Type="http://schemas.openxmlformats.org/officeDocument/2006/relationships/hyperlink" Target="https://www.learnopencv.com/cnn-receptive-field-computation-using-backprop/" TargetMode="External"/><Relationship Id="rId18" Type="http://schemas.openxmlformats.org/officeDocument/2006/relationships/hyperlink" Target="https://github.com/DebalB/Python_public/tree/master/fcnn_object_detector_pyto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arnopencv.com/cnn-receptive-field-computation-using-backprop/" TargetMode="External"/><Relationship Id="rId12" Type="http://schemas.openxmlformats.org/officeDocument/2006/relationships/hyperlink" Target="https://www.learnopencv.com/cnn-receptive-field-computation-using-backprop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opencv.com/fully-convolutional-image-classification-on-arbitrary-sized-image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researchgate.net/figure/Conventional-CNN-framework-interspersed-with-convolutional-layers-and-max-pooling-layers_fig3_30008167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79D5-CBFC-4811-A9A6-73193F52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l Bhattacharya</dc:creator>
  <cp:keywords/>
  <dc:description/>
  <cp:lastModifiedBy>Debal Bhattacharya</cp:lastModifiedBy>
  <cp:revision>17</cp:revision>
  <dcterms:created xsi:type="dcterms:W3CDTF">2020-08-10T09:29:00Z</dcterms:created>
  <dcterms:modified xsi:type="dcterms:W3CDTF">2020-08-10T18:09:00Z</dcterms:modified>
</cp:coreProperties>
</file>